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职业技能鉴定考试复习指导  高级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职业技能鉴定考试复习指导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00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员职业技能鉴定考试复习指导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